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BE" w:rsidRDefault="0058786B" w:rsidP="0058786B">
      <w:pPr>
        <w:jc w:val="center"/>
        <w:rPr>
          <w:rFonts w:ascii="Times New Roman" w:hAnsi="Times New Roman" w:cs="Times New Roman"/>
          <w:sz w:val="28"/>
        </w:rPr>
      </w:pPr>
      <w:r w:rsidRPr="0058786B">
        <w:rPr>
          <w:rFonts w:ascii="Times New Roman" w:hAnsi="Times New Roman" w:cs="Times New Roman"/>
          <w:sz w:val="28"/>
        </w:rPr>
        <w:t>BÀI TẬP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ư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uộ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ống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</w:rPr>
        <w:t>B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át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</w:rPr>
        <w:t>Lư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ư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</w:rPr>
        <w:t>C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ớp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</w:rPr>
        <w:t>Thú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</w:rPr>
        <w:t>Đặ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ể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ể</w:t>
      </w:r>
      <w:proofErr w:type="spellEnd"/>
      <w:r>
        <w:rPr>
          <w:rFonts w:ascii="Times New Roman" w:hAnsi="Times New Roman" w:cs="Times New Roman"/>
          <w:sz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ố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đ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ứng</w:t>
      </w:r>
      <w:proofErr w:type="spellEnd"/>
      <w:r>
        <w:rPr>
          <w:rFonts w:ascii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</w:rPr>
        <w:t>bê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ộ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o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ằng</w:t>
      </w:r>
      <w:proofErr w:type="spellEnd"/>
      <w:r>
        <w:rPr>
          <w:rFonts w:ascii="Times New Roman" w:hAnsi="Times New Roman" w:cs="Times New Roman"/>
          <w:sz w:val="28"/>
        </w:rPr>
        <w:t xml:space="preserve"> chitin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ào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</w:rPr>
        <w:t>C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ớp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</w:rPr>
        <w:t>Gi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ốt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</w:rPr>
        <w:t>Lư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ư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ố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ồm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lư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á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him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hú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</w:rPr>
        <w:t>Th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him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ru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an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iun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</w:rPr>
        <w:t>B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á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lư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ớp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ru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ang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</w:rPr>
        <w:t>Ru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an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iu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ềm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ớp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</w:rPr>
        <w:t>Lo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uy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ụ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uỗ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ù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ằ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ình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</w:rPr>
        <w:t>Mối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</w:rPr>
        <w:t>Rận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</w:rPr>
        <w:t>Ố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ên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</w:rPr>
        <w:t>Bọ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ét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</w:rPr>
        <w:t>Lo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ư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uộ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ớ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ú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ập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eo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m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D.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uồn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ổ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ư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ất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Thu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</w:rPr>
        <w:t>Chim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</w:rPr>
        <w:t>B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át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</w:rPr>
        <w:t>Ng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ư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ượ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ớ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ấ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ật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</w:rPr>
        <w:t>Ru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ang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</w:rPr>
        <w:t>Lư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ư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</w:rPr>
        <w:t>C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ớp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</w:rPr>
        <w:t>B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át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8: </w:t>
      </w:r>
      <w:proofErr w:type="spellStart"/>
      <w:r>
        <w:rPr>
          <w:rFonts w:ascii="Times New Roman" w:hAnsi="Times New Roman" w:cs="Times New Roman"/>
          <w:sz w:val="28"/>
        </w:rPr>
        <w:t>Lo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ư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uộ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ơi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</w:rPr>
        <w:t>Đ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ểu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</w:rPr>
        <w:t>Ch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ào</w:t>
      </w:r>
      <w:proofErr w:type="spellEnd"/>
    </w:p>
    <w:p w:rsid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</w:rPr>
        <w:t>Ch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ụt</w:t>
      </w:r>
      <w:proofErr w:type="spellEnd"/>
    </w:p>
    <w:p w:rsidR="0058786B" w:rsidRPr="0058786B" w:rsidRDefault="0058786B" w:rsidP="00587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</w:rPr>
        <w:t>Đại</w:t>
      </w:r>
      <w:proofErr w:type="spellEnd"/>
      <w:r>
        <w:rPr>
          <w:rFonts w:ascii="Times New Roman" w:hAnsi="Times New Roman" w:cs="Times New Roman"/>
          <w:sz w:val="28"/>
        </w:rPr>
        <w:t xml:space="preserve"> bàng</w:t>
      </w:r>
      <w:bookmarkStart w:id="0" w:name="_GoBack"/>
      <w:bookmarkEnd w:id="0"/>
    </w:p>
    <w:sectPr w:rsidR="0058786B" w:rsidRPr="00587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56"/>
    <w:rsid w:val="00503256"/>
    <w:rsid w:val="0058786B"/>
    <w:rsid w:val="00C8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91B5"/>
  <w15:chartTrackingRefBased/>
  <w15:docId w15:val="{A08B2CAC-3DEE-4F60-BB2D-0D5ADFF6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6D9C-8130-4A61-92E3-9F25DB80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06T17:33:00Z</dcterms:created>
  <dcterms:modified xsi:type="dcterms:W3CDTF">2023-03-06T17:38:00Z</dcterms:modified>
</cp:coreProperties>
</file>